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56" w:rsidRPr="003A67B0" w:rsidRDefault="008E4974" w:rsidP="006A3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C18" w:rsidRPr="003A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9FC" w:rsidRPr="003A67B0">
        <w:rPr>
          <w:rFonts w:ascii="Times New Roman" w:hAnsi="Times New Roman" w:cs="Times New Roman"/>
          <w:b/>
          <w:sz w:val="28"/>
          <w:szCs w:val="28"/>
        </w:rPr>
        <w:t>План работы  преподавателя театрального отделения  Романовой  Н.И.</w:t>
      </w:r>
    </w:p>
    <w:p w:rsidR="0009090F" w:rsidRPr="003A67B0" w:rsidRDefault="0009090F" w:rsidP="006A3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7B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21A92">
        <w:rPr>
          <w:rFonts w:ascii="Times New Roman" w:hAnsi="Times New Roman" w:cs="Times New Roman"/>
          <w:b/>
          <w:sz w:val="28"/>
          <w:szCs w:val="28"/>
        </w:rPr>
        <w:t xml:space="preserve">                             с 24</w:t>
      </w:r>
      <w:r w:rsidRPr="003A67B0">
        <w:rPr>
          <w:rFonts w:ascii="Times New Roman" w:hAnsi="Times New Roman" w:cs="Times New Roman"/>
          <w:b/>
          <w:sz w:val="28"/>
          <w:szCs w:val="28"/>
        </w:rPr>
        <w:t>.</w:t>
      </w:r>
      <w:r w:rsidR="00C21A92">
        <w:rPr>
          <w:rFonts w:ascii="Times New Roman" w:hAnsi="Times New Roman" w:cs="Times New Roman"/>
          <w:b/>
          <w:sz w:val="28"/>
          <w:szCs w:val="28"/>
        </w:rPr>
        <w:t>11</w:t>
      </w:r>
      <w:r w:rsidRPr="003A67B0">
        <w:rPr>
          <w:rFonts w:ascii="Times New Roman" w:hAnsi="Times New Roman" w:cs="Times New Roman"/>
          <w:b/>
          <w:sz w:val="28"/>
          <w:szCs w:val="28"/>
        </w:rPr>
        <w:t>.</w:t>
      </w:r>
      <w:r w:rsidR="006A3DD3" w:rsidRPr="003A67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67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3DD3" w:rsidRPr="003A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95C">
        <w:rPr>
          <w:rFonts w:ascii="Times New Roman" w:hAnsi="Times New Roman" w:cs="Times New Roman"/>
          <w:b/>
          <w:sz w:val="28"/>
          <w:szCs w:val="28"/>
        </w:rPr>
        <w:t>27</w:t>
      </w:r>
      <w:r w:rsidRPr="003A67B0">
        <w:rPr>
          <w:rFonts w:ascii="Times New Roman" w:hAnsi="Times New Roman" w:cs="Times New Roman"/>
          <w:b/>
          <w:sz w:val="28"/>
          <w:szCs w:val="28"/>
        </w:rPr>
        <w:t>.</w:t>
      </w:r>
      <w:r w:rsidR="00C21A92">
        <w:rPr>
          <w:rFonts w:ascii="Times New Roman" w:hAnsi="Times New Roman" w:cs="Times New Roman"/>
          <w:b/>
          <w:sz w:val="28"/>
          <w:szCs w:val="28"/>
        </w:rPr>
        <w:t>1</w:t>
      </w:r>
      <w:r w:rsidR="0047795C">
        <w:rPr>
          <w:rFonts w:ascii="Times New Roman" w:hAnsi="Times New Roman" w:cs="Times New Roman"/>
          <w:b/>
          <w:sz w:val="28"/>
          <w:szCs w:val="28"/>
        </w:rPr>
        <w:t>1</w:t>
      </w:r>
      <w:r w:rsidR="003D1F94" w:rsidRPr="003A67B0">
        <w:rPr>
          <w:rFonts w:ascii="Times New Roman" w:hAnsi="Times New Roman" w:cs="Times New Roman"/>
          <w:b/>
          <w:sz w:val="28"/>
          <w:szCs w:val="28"/>
        </w:rPr>
        <w:t>.</w:t>
      </w:r>
    </w:p>
    <w:p w:rsidR="006A3DD3" w:rsidRPr="003A67B0" w:rsidRDefault="006A3DD3" w:rsidP="006A3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1384"/>
        <w:gridCol w:w="1418"/>
        <w:gridCol w:w="2835"/>
        <w:gridCol w:w="4110"/>
      </w:tblGrid>
      <w:tr w:rsidR="00C57BBA" w:rsidRPr="003A67B0" w:rsidTr="003A67B0">
        <w:tc>
          <w:tcPr>
            <w:tcW w:w="1384" w:type="dxa"/>
          </w:tcPr>
          <w:p w:rsidR="008E4974" w:rsidRPr="003A67B0" w:rsidRDefault="002069FC" w:rsidP="00E9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93530"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ата и д</w:t>
            </w: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  <w:p w:rsidR="002069FC" w:rsidRPr="003A67B0" w:rsidRDefault="002069FC" w:rsidP="00E9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18" w:type="dxa"/>
          </w:tcPr>
          <w:p w:rsidR="002069FC" w:rsidRPr="003A67B0" w:rsidRDefault="009B6712" w:rsidP="00E9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6A3DD3" w:rsidRPr="003A67B0" w:rsidRDefault="009B6712" w:rsidP="00E9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  <w:p w:rsidR="002069FC" w:rsidRPr="003A67B0" w:rsidRDefault="009B6712" w:rsidP="00E9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4110" w:type="dxa"/>
          </w:tcPr>
          <w:p w:rsidR="002069FC" w:rsidRPr="003A67B0" w:rsidRDefault="009B6712" w:rsidP="00E9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C57BBA" w:rsidRPr="00101719" w:rsidTr="003A67B0">
        <w:tc>
          <w:tcPr>
            <w:tcW w:w="1384" w:type="dxa"/>
          </w:tcPr>
          <w:p w:rsidR="002069FC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037CA6" w:rsidRPr="003A67B0" w:rsidRDefault="003D1F94" w:rsidP="00C2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A92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E93530" w:rsidRPr="003A67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F" w:rsidRPr="003A67B0" w:rsidRDefault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F" w:rsidRPr="003A67B0" w:rsidRDefault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DC" w:rsidRDefault="004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DC" w:rsidRDefault="004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FC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</w:tc>
        <w:tc>
          <w:tcPr>
            <w:tcW w:w="2835" w:type="dxa"/>
          </w:tcPr>
          <w:p w:rsidR="002069FC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История  театра</w:t>
            </w: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30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F" w:rsidRPr="003A67B0" w:rsidRDefault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F" w:rsidRPr="003A67B0" w:rsidRDefault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DC" w:rsidRDefault="004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DC" w:rsidRDefault="004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4110" w:type="dxa"/>
          </w:tcPr>
          <w:p w:rsidR="007968C6" w:rsidRPr="00101719" w:rsidRDefault="0030450F" w:rsidP="0079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68C6"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 истоки </w:t>
            </w:r>
          </w:p>
          <w:p w:rsidR="002069FC" w:rsidRPr="00101719" w:rsidRDefault="007968C6" w:rsidP="0079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античного  театра. </w:t>
            </w:r>
            <w:r w:rsidR="00A92FB1"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843" w:rsidRPr="00101719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.</w:t>
            </w:r>
          </w:p>
          <w:p w:rsidR="003A67B0" w:rsidRPr="00101719" w:rsidRDefault="0030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F2C6E" w:rsidRPr="00101719" w:rsidRDefault="008F2C6E" w:rsidP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Дыхательные гимнастики. Выполнение различных видов</w:t>
            </w:r>
          </w:p>
          <w:p w:rsidR="008F2C6E" w:rsidRPr="00101719" w:rsidRDefault="008F2C6E" w:rsidP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х гимнастик в игровой форме для воспитания полного </w:t>
            </w:r>
          </w:p>
          <w:p w:rsidR="008E4974" w:rsidRPr="00101719" w:rsidRDefault="008F2C6E" w:rsidP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го  </w:t>
            </w:r>
            <w:proofErr w:type="spellStart"/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диафрагматического</w:t>
            </w:r>
            <w:proofErr w:type="spellEnd"/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 дыхания.</w:t>
            </w:r>
            <w:r w:rsidR="0030450F"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пройденный материал.</w:t>
            </w:r>
          </w:p>
          <w:p w:rsidR="004D71DC" w:rsidRPr="00101719" w:rsidRDefault="004D71DC" w:rsidP="004D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DC" w:rsidRPr="00101719" w:rsidRDefault="004D71DC" w:rsidP="004D71DC">
            <w:pPr>
              <w:jc w:val="both"/>
              <w:rPr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Этюдно</w:t>
            </w:r>
            <w:proofErr w:type="spellEnd"/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– репетиционная работа: Замысел роли и отбор действий. Работа над текстом в учебном спектакле-сказке «Здравствуй, принцесса!».</w:t>
            </w:r>
            <w:r w:rsidRPr="00101719">
              <w:rPr>
                <w:sz w:val="24"/>
                <w:szCs w:val="24"/>
              </w:rPr>
              <w:t xml:space="preserve">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</w:t>
            </w:r>
            <w:r w:rsidRPr="00101719">
              <w:rPr>
                <w:iCs/>
              </w:rPr>
              <w:t xml:space="preserve">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FB1" w:rsidRPr="00101719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05" w:rsidRPr="00101719" w:rsidRDefault="0047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Повторение этюда «</w:t>
            </w:r>
            <w:r w:rsidR="00E93530" w:rsidRPr="00101719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4E5A"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и танцевальных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</w:t>
            </w:r>
            <w:r w:rsidR="00C84E5A"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спектакля «Здравствуй, принцесса!».</w:t>
            </w:r>
          </w:p>
        </w:tc>
      </w:tr>
      <w:tr w:rsidR="00C57BBA" w:rsidRPr="003A67B0" w:rsidTr="003A67B0">
        <w:tc>
          <w:tcPr>
            <w:tcW w:w="1384" w:type="dxa"/>
          </w:tcPr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037CA6" w:rsidRPr="003A67B0" w:rsidRDefault="00C21A92" w:rsidP="00C2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037CA6" w:rsidRPr="003A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530" w:rsidRPr="003A67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74" w:rsidRPr="003A67B0" w:rsidRDefault="008E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35" w:rsidRPr="003A67B0" w:rsidRDefault="00A1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61" w:rsidRPr="003A67B0" w:rsidRDefault="004E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037CA6" w:rsidRPr="003A67B0" w:rsidRDefault="0003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05" w:rsidRPr="003A67B0" w:rsidRDefault="0047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B0" w:rsidRPr="003A67B0" w:rsidRDefault="003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C" w:rsidRDefault="00EF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C" w:rsidRDefault="00EF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DB1E4D" w:rsidRPr="003A67B0" w:rsidRDefault="00DB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Основы  актерского мастерства</w:t>
            </w:r>
          </w:p>
          <w:p w:rsidR="00A11835" w:rsidRPr="003A67B0" w:rsidRDefault="00A1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74" w:rsidRPr="003A67B0" w:rsidRDefault="008E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61" w:rsidRPr="003A67B0" w:rsidRDefault="004E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037CA6" w:rsidRPr="003A67B0" w:rsidRDefault="0003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05" w:rsidRPr="003A67B0" w:rsidRDefault="0047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B0" w:rsidRPr="003A67B0" w:rsidRDefault="003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C" w:rsidRDefault="00EF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C" w:rsidRDefault="00EF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DB1E4D" w:rsidRPr="003A67B0" w:rsidRDefault="00DB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9B6712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712" w:rsidRPr="003A67B0" w:rsidRDefault="009B6712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Основы актерского  мастерства</w:t>
            </w:r>
          </w:p>
        </w:tc>
        <w:tc>
          <w:tcPr>
            <w:tcW w:w="4110" w:type="dxa"/>
          </w:tcPr>
          <w:p w:rsidR="004D61EC" w:rsidRPr="00101719" w:rsidRDefault="004D61EC" w:rsidP="004D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ыхательная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017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тикуляционная </w:t>
            </w:r>
            <w:r w:rsidRPr="001017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мнастика. </w:t>
            </w:r>
            <w:r w:rsidRPr="0010171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пражнения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017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сные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и согласные. Скороговорки. Речевой </w:t>
            </w:r>
            <w:r w:rsidRPr="001017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нинг.</w:t>
            </w:r>
            <w:r w:rsidR="00101719" w:rsidRPr="001017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пройденный материал.</w:t>
            </w:r>
          </w:p>
          <w:p w:rsidR="004E5F61" w:rsidRPr="003A67B0" w:rsidRDefault="004E5F61" w:rsidP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DC" w:rsidRPr="00F24C3F" w:rsidRDefault="004D71DC" w:rsidP="004D71DC">
            <w:pPr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EF290C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F">
              <w:rPr>
                <w:rFonts w:ascii="Times New Roman" w:hAnsi="Times New Roman" w:cs="Times New Roman"/>
                <w:bCs/>
                <w:sz w:val="24"/>
                <w:szCs w:val="24"/>
              </w:rPr>
              <w:t>Событийно – действенный анализ:</w:t>
            </w:r>
            <w:r w:rsidRPr="00F24C3F">
              <w:rPr>
                <w:rFonts w:ascii="Times New Roman" w:eastAsia="SimSun" w:hAnsi="Times New Roman" w:cs="Times New Roman"/>
                <w:i/>
                <w:iCs/>
                <w:color w:val="000000"/>
                <w:spacing w:val="-13"/>
                <w:sz w:val="24"/>
                <w:szCs w:val="24"/>
                <w:highlight w:val="white"/>
                <w:lang w:eastAsia="zh-CN"/>
              </w:rPr>
              <w:t xml:space="preserve">  </w:t>
            </w:r>
            <w:r w:rsidRPr="00F24C3F">
              <w:rPr>
                <w:rFonts w:ascii="Times New Roman" w:eastAsia="SimSun" w:hAnsi="Times New Roman" w:cs="Times New Roman"/>
                <w:color w:val="212121"/>
                <w:spacing w:val="-13"/>
                <w:sz w:val="24"/>
                <w:szCs w:val="24"/>
                <w:highlight w:val="white"/>
                <w:lang w:eastAsia="zh-CN"/>
              </w:rPr>
              <w:t>Вскрытие опорных событий драматического произведения.  Построение событийного ряда.</w:t>
            </w:r>
          </w:p>
          <w:p w:rsidR="004D71DC" w:rsidRPr="00F24C3F" w:rsidRDefault="004D71DC" w:rsidP="004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4C3F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.</w:t>
            </w:r>
          </w:p>
          <w:p w:rsidR="004D71DC" w:rsidRDefault="004D71DC" w:rsidP="006F64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E4D" w:rsidRPr="00101719" w:rsidRDefault="00E92A3C" w:rsidP="006F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Дыхательно-артикуляционные комплексы. Осанка и дыхание. Упражнения в игровой форме.</w:t>
            </w:r>
            <w:r w:rsidRPr="00101719">
              <w:t xml:space="preserve"> </w:t>
            </w:r>
            <w:r w:rsidR="006F64CF" w:rsidRPr="00101719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</w:t>
            </w:r>
            <w:r w:rsidR="006F64CF" w:rsidRPr="0010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64CF" w:rsidRPr="00101719" w:rsidRDefault="00E547F2" w:rsidP="00F4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A67B0" w:rsidRPr="003A67B0" w:rsidRDefault="002521B4" w:rsidP="00F3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D61EC"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Образ и целостность спектакля. Режиссерский замысел. </w:t>
            </w:r>
            <w:r w:rsidR="00F37782"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разбор домашнего задания. </w:t>
            </w:r>
          </w:p>
          <w:p w:rsidR="003A67B0" w:rsidRPr="003A67B0" w:rsidRDefault="003A67B0" w:rsidP="00F3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85" w:rsidRPr="003A67B0" w:rsidRDefault="00E34485" w:rsidP="00F3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B4" w:rsidRPr="003A67B0" w:rsidTr="003A67B0">
        <w:tc>
          <w:tcPr>
            <w:tcW w:w="1384" w:type="dxa"/>
          </w:tcPr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48B4" w:rsidRPr="003A67B0" w:rsidRDefault="005B48B4" w:rsidP="00C2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835" w:type="dxa"/>
          </w:tcPr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10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8B4" w:rsidRPr="003A67B0">
              <w:rPr>
                <w:rFonts w:ascii="Times New Roman" w:hAnsi="Times New Roman" w:cs="Times New Roman"/>
                <w:sz w:val="24"/>
                <w:szCs w:val="24"/>
              </w:rPr>
              <w:t>стория  театра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Основы актерского  мастерства</w:t>
            </w:r>
          </w:p>
        </w:tc>
        <w:tc>
          <w:tcPr>
            <w:tcW w:w="4110" w:type="dxa"/>
          </w:tcPr>
          <w:p w:rsidR="005B48B4" w:rsidRDefault="005B48B4" w:rsidP="009048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1243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B48B4" w:rsidRPr="00101719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анка  при  выполнении  </w:t>
            </w:r>
            <w:proofErr w:type="spellStart"/>
            <w:proofErr w:type="gramStart"/>
            <w:r w:rsidRPr="0010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хатель-ных</w:t>
            </w:r>
            <w:proofErr w:type="spellEnd"/>
            <w:proofErr w:type="gramEnd"/>
            <w:r w:rsidRPr="0010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жнений. </w:t>
            </w:r>
            <w:proofErr w:type="gramStart"/>
            <w:r w:rsidRPr="0010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</w:t>
            </w:r>
            <w:proofErr w:type="gramEnd"/>
            <w:r w:rsidRPr="0010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оложении стоя, сидя, л</w:t>
            </w:r>
            <w:r w:rsidRPr="00101719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ѐ</w:t>
            </w:r>
            <w:r w:rsidRPr="0010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.    Повторение пройденного материала.</w:t>
            </w:r>
          </w:p>
          <w:p w:rsidR="005B48B4" w:rsidRPr="00101719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101719" w:rsidRDefault="005B48B4" w:rsidP="0090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="00EF290C" w:rsidRPr="00101719">
              <w:rPr>
                <w:rFonts w:ascii="Times New Roman CYR" w:eastAsia="SimSun" w:hAnsi="Times New Roman CYR" w:cs="Times New Roman CYR"/>
                <w:spacing w:val="-14"/>
                <w:sz w:val="24"/>
                <w:szCs w:val="24"/>
                <w:highlight w:val="white"/>
                <w:lang w:eastAsia="zh-CN"/>
              </w:rPr>
              <w:t>Повторение  темы</w:t>
            </w:r>
            <w:r w:rsidR="00EF290C" w:rsidRPr="00101719">
              <w:rPr>
                <w:rFonts w:ascii="Times New Roman CYR" w:eastAsia="SimSun" w:hAnsi="Times New Roman CYR" w:cs="Times New Roman CYR"/>
                <w:spacing w:val="-14"/>
                <w:sz w:val="24"/>
                <w:szCs w:val="24"/>
                <w:lang w:eastAsia="zh-CN"/>
              </w:rPr>
              <w:t xml:space="preserve"> « </w:t>
            </w:r>
            <w:r w:rsidR="00EF290C" w:rsidRPr="00101719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».</w:t>
            </w:r>
          </w:p>
          <w:p w:rsidR="005B48B4" w:rsidRPr="00101719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101719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 Тема: Жанры и формы театра. XX века.  Повторяем пройденный материал. </w:t>
            </w:r>
          </w:p>
          <w:p w:rsidR="005B48B4" w:rsidRPr="00101719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B48B4" w:rsidRPr="00101719" w:rsidRDefault="005B48B4" w:rsidP="00904883">
            <w:pPr>
              <w:pStyle w:val="Heading1"/>
              <w:spacing w:before="5"/>
              <w:ind w:left="0"/>
              <w:jc w:val="both"/>
              <w:rPr>
                <w:b w:val="0"/>
                <w:sz w:val="24"/>
                <w:szCs w:val="24"/>
              </w:rPr>
            </w:pPr>
            <w:r w:rsidRPr="00101719">
              <w:rPr>
                <w:b w:val="0"/>
                <w:spacing w:val="2"/>
                <w:sz w:val="24"/>
                <w:szCs w:val="24"/>
              </w:rPr>
              <w:t xml:space="preserve">Тема: Работа </w:t>
            </w:r>
            <w:r w:rsidRPr="00101719">
              <w:rPr>
                <w:b w:val="0"/>
                <w:sz w:val="24"/>
                <w:szCs w:val="24"/>
              </w:rPr>
              <w:t xml:space="preserve">над ролью в </w:t>
            </w:r>
            <w:r w:rsidRPr="00101719">
              <w:rPr>
                <w:b w:val="0"/>
                <w:spacing w:val="2"/>
                <w:sz w:val="24"/>
                <w:szCs w:val="24"/>
              </w:rPr>
              <w:t>учебном</w:t>
            </w:r>
            <w:r w:rsidRPr="00101719">
              <w:rPr>
                <w:b w:val="0"/>
                <w:spacing w:val="73"/>
                <w:sz w:val="24"/>
                <w:szCs w:val="24"/>
              </w:rPr>
              <w:t xml:space="preserve"> </w:t>
            </w:r>
            <w:r w:rsidRPr="00101719">
              <w:rPr>
                <w:b w:val="0"/>
                <w:spacing w:val="2"/>
                <w:sz w:val="24"/>
                <w:szCs w:val="24"/>
              </w:rPr>
              <w:t>спектакле.</w:t>
            </w:r>
            <w:r w:rsidRPr="00101719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101719">
              <w:rPr>
                <w:b w:val="0"/>
                <w:spacing w:val="-3"/>
                <w:sz w:val="24"/>
                <w:szCs w:val="24"/>
              </w:rPr>
              <w:t xml:space="preserve">Действенный </w:t>
            </w:r>
            <w:r w:rsidRPr="00101719">
              <w:rPr>
                <w:b w:val="0"/>
                <w:sz w:val="24"/>
                <w:szCs w:val="24"/>
              </w:rPr>
              <w:t xml:space="preserve">анализ пьесы. Событийный </w:t>
            </w:r>
            <w:r w:rsidRPr="00101719">
              <w:rPr>
                <w:b w:val="0"/>
                <w:spacing w:val="8"/>
                <w:sz w:val="24"/>
                <w:szCs w:val="24"/>
              </w:rPr>
              <w:t>ряд.</w:t>
            </w:r>
          </w:p>
          <w:p w:rsidR="005B48B4" w:rsidRPr="003A67B0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B4" w:rsidRPr="003A67B0" w:rsidTr="003A67B0">
        <w:tc>
          <w:tcPr>
            <w:tcW w:w="1384" w:type="dxa"/>
          </w:tcPr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48B4" w:rsidRPr="003A67B0" w:rsidRDefault="005B48B4" w:rsidP="00C2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 </w:t>
            </w:r>
          </w:p>
        </w:tc>
        <w:tc>
          <w:tcPr>
            <w:tcW w:w="2835" w:type="dxa"/>
          </w:tcPr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Основы актерского  мастерства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</w:tc>
        <w:tc>
          <w:tcPr>
            <w:tcW w:w="4110" w:type="dxa"/>
          </w:tcPr>
          <w:p w:rsidR="005B48B4" w:rsidRPr="00101719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Повторение комбинированного этюда  «Разминка». Повторение пройденных танцевальных зарисовок.</w:t>
            </w:r>
          </w:p>
          <w:p w:rsidR="005B48B4" w:rsidRPr="00101719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101719" w:rsidRDefault="005B48B4" w:rsidP="006A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  Продолжение темы: Словесное действие. Скороговорки в действии. Диалог. Повторяем пройденный материал.</w:t>
            </w:r>
          </w:p>
          <w:p w:rsidR="005B48B4" w:rsidRPr="00101719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B48B4" w:rsidRPr="00101719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101719" w:rsidRDefault="005B48B4">
            <w:pPr>
              <w:rPr>
                <w:sz w:val="24"/>
                <w:szCs w:val="24"/>
              </w:rPr>
            </w:pP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Работа над текстом в учебном спектакле-сказке «Здравствуй, принцесса!».</w:t>
            </w:r>
            <w:r w:rsidRPr="00101719">
              <w:rPr>
                <w:sz w:val="24"/>
                <w:szCs w:val="24"/>
              </w:rPr>
              <w:t xml:space="preserve">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</w:t>
            </w:r>
            <w:r w:rsidR="004D71DC" w:rsidRPr="0010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719">
              <w:rPr>
                <w:iCs/>
              </w:rPr>
              <w:t xml:space="preserve"> </w:t>
            </w:r>
            <w:r w:rsidRPr="0010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8B4" w:rsidRPr="00101719" w:rsidRDefault="005B48B4" w:rsidP="006E7570">
            <w:pPr>
              <w:pStyle w:val="a3"/>
              <w:shd w:val="clear" w:color="auto" w:fill="FFFFFF"/>
              <w:spacing w:after="0"/>
            </w:pPr>
            <w:r w:rsidRPr="00101719">
              <w:t>Упражнения на тренировку мышц дыхательного аппарата для воспитания опоры звука (сознательного замедления фазы выдоха) с элементами артикуляционной гимнастики. Повторяем пройденный материал</w:t>
            </w:r>
            <w:r w:rsidR="00101719" w:rsidRPr="00101719">
              <w:rPr>
                <w:iCs/>
              </w:rPr>
              <w:t>.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9FC" w:rsidRPr="00E93530" w:rsidRDefault="002069FC">
      <w:pPr>
        <w:rPr>
          <w:rFonts w:ascii="Times New Roman" w:hAnsi="Times New Roman" w:cs="Times New Roman"/>
          <w:sz w:val="24"/>
          <w:szCs w:val="24"/>
        </w:rPr>
      </w:pPr>
    </w:p>
    <w:sectPr w:rsidR="002069FC" w:rsidRPr="00E93530" w:rsidSect="00DB1E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9FC"/>
    <w:rsid w:val="00037CA6"/>
    <w:rsid w:val="00076225"/>
    <w:rsid w:val="00084D56"/>
    <w:rsid w:val="0009090F"/>
    <w:rsid w:val="00101719"/>
    <w:rsid w:val="00106098"/>
    <w:rsid w:val="001A42A9"/>
    <w:rsid w:val="001B23EF"/>
    <w:rsid w:val="001F40BF"/>
    <w:rsid w:val="002069FC"/>
    <w:rsid w:val="002521B4"/>
    <w:rsid w:val="0028431E"/>
    <w:rsid w:val="002921BE"/>
    <w:rsid w:val="002F3136"/>
    <w:rsid w:val="0030450F"/>
    <w:rsid w:val="00327A34"/>
    <w:rsid w:val="00342F1D"/>
    <w:rsid w:val="00364785"/>
    <w:rsid w:val="003A46AE"/>
    <w:rsid w:val="003A67B0"/>
    <w:rsid w:val="003D1F94"/>
    <w:rsid w:val="00472A05"/>
    <w:rsid w:val="0047795C"/>
    <w:rsid w:val="004D61EC"/>
    <w:rsid w:val="004D71DC"/>
    <w:rsid w:val="004E5F61"/>
    <w:rsid w:val="00545C18"/>
    <w:rsid w:val="00597EFA"/>
    <w:rsid w:val="005A0AEF"/>
    <w:rsid w:val="005B48B4"/>
    <w:rsid w:val="005F25EE"/>
    <w:rsid w:val="006A3DD3"/>
    <w:rsid w:val="006E7570"/>
    <w:rsid w:val="006F64CF"/>
    <w:rsid w:val="0071305E"/>
    <w:rsid w:val="007968C6"/>
    <w:rsid w:val="007A284C"/>
    <w:rsid w:val="007E1F1C"/>
    <w:rsid w:val="00841762"/>
    <w:rsid w:val="008D4222"/>
    <w:rsid w:val="008E4974"/>
    <w:rsid w:val="008F2C6E"/>
    <w:rsid w:val="009B6712"/>
    <w:rsid w:val="009E264D"/>
    <w:rsid w:val="009F31E9"/>
    <w:rsid w:val="00A11835"/>
    <w:rsid w:val="00A31B85"/>
    <w:rsid w:val="00A747BA"/>
    <w:rsid w:val="00A92FB1"/>
    <w:rsid w:val="00AB3511"/>
    <w:rsid w:val="00AC1607"/>
    <w:rsid w:val="00AE2C81"/>
    <w:rsid w:val="00B77843"/>
    <w:rsid w:val="00C12434"/>
    <w:rsid w:val="00C21A92"/>
    <w:rsid w:val="00C57BBA"/>
    <w:rsid w:val="00C84E5A"/>
    <w:rsid w:val="00CB296D"/>
    <w:rsid w:val="00D17266"/>
    <w:rsid w:val="00DB1E4D"/>
    <w:rsid w:val="00DD11EF"/>
    <w:rsid w:val="00E144D3"/>
    <w:rsid w:val="00E34485"/>
    <w:rsid w:val="00E418CF"/>
    <w:rsid w:val="00E547F2"/>
    <w:rsid w:val="00E92A3C"/>
    <w:rsid w:val="00E93530"/>
    <w:rsid w:val="00EB1955"/>
    <w:rsid w:val="00EE0B03"/>
    <w:rsid w:val="00EF290C"/>
    <w:rsid w:val="00F24C3F"/>
    <w:rsid w:val="00F37782"/>
    <w:rsid w:val="00F47B4D"/>
    <w:rsid w:val="00FE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69FC"/>
    <w:rPr>
      <w:b/>
      <w:bCs/>
    </w:rPr>
  </w:style>
  <w:style w:type="character" w:styleId="a5">
    <w:name w:val="Hyperlink"/>
    <w:basedOn w:val="a0"/>
    <w:uiPriority w:val="99"/>
    <w:semiHidden/>
    <w:unhideWhenUsed/>
    <w:rsid w:val="002069FC"/>
    <w:rPr>
      <w:color w:val="0000FF"/>
      <w:u w:val="single"/>
    </w:rPr>
  </w:style>
  <w:style w:type="table" w:styleId="a6">
    <w:name w:val="Table Grid"/>
    <w:basedOn w:val="a1"/>
    <w:uiPriority w:val="59"/>
    <w:rsid w:val="00206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5B48B4"/>
    <w:pPr>
      <w:widowControl w:val="0"/>
      <w:autoSpaceDE w:val="0"/>
      <w:autoSpaceDN w:val="0"/>
      <w:spacing w:after="0" w:line="240" w:lineRule="auto"/>
      <w:ind w:left="205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E2C4-37F5-4064-B906-9A94874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Romanova</cp:lastModifiedBy>
  <cp:revision>2</cp:revision>
  <dcterms:created xsi:type="dcterms:W3CDTF">2020-11-26T09:47:00Z</dcterms:created>
  <dcterms:modified xsi:type="dcterms:W3CDTF">2020-11-26T09:47:00Z</dcterms:modified>
</cp:coreProperties>
</file>